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11DCC" w14:textId="77777777" w:rsidR="00CA7D24" w:rsidRDefault="000B3A81" w:rsidP="00A97092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4CC23CD5" wp14:editId="52A48F0C">
            <wp:simplePos x="0" y="0"/>
            <wp:positionH relativeFrom="margin">
              <wp:posOffset>3798570</wp:posOffset>
            </wp:positionH>
            <wp:positionV relativeFrom="margin">
              <wp:posOffset>-59641</wp:posOffset>
            </wp:positionV>
            <wp:extent cx="2894330" cy="965200"/>
            <wp:effectExtent l="0" t="0" r="127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0x100_TheBran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0D8A1" w14:textId="77777777" w:rsidR="00CA7D24" w:rsidRDefault="00CA7D24" w:rsidP="00F12BFC">
      <w:pPr>
        <w:pStyle w:val="NoSpacing"/>
        <w:rPr>
          <w:rFonts w:ascii="Times New Roman" w:hAnsi="Times New Roman" w:cs="Times New Roman"/>
        </w:rPr>
      </w:pPr>
    </w:p>
    <w:p w14:paraId="34A350D6" w14:textId="77777777" w:rsidR="00CA7D24" w:rsidRDefault="00CA7D24" w:rsidP="00F12BFC">
      <w:pPr>
        <w:pStyle w:val="NoSpacing"/>
        <w:rPr>
          <w:rFonts w:ascii="Times New Roman" w:hAnsi="Times New Roman" w:cs="Times New Roman"/>
        </w:rPr>
      </w:pPr>
    </w:p>
    <w:p w14:paraId="7860F77F" w14:textId="77777777" w:rsidR="00CA7D24" w:rsidRDefault="00CA7D24" w:rsidP="000B3A81">
      <w:pPr>
        <w:pStyle w:val="NoSpacing"/>
        <w:jc w:val="right"/>
        <w:rPr>
          <w:rFonts w:ascii="Times New Roman" w:hAnsi="Times New Roman" w:cs="Times New Roman"/>
        </w:rPr>
      </w:pPr>
    </w:p>
    <w:p w14:paraId="3B03ABDA" w14:textId="77777777" w:rsidR="00EE522D" w:rsidRDefault="00EE522D" w:rsidP="00EE522D">
      <w:pPr>
        <w:pStyle w:val="NoSpacing"/>
        <w:rPr>
          <w:rFonts w:ascii="Sorts Mill Goudy" w:hAnsi="Sorts Mill Goudy" w:cs="Times New Roman"/>
        </w:rPr>
      </w:pPr>
    </w:p>
    <w:p w14:paraId="16E48ADC" w14:textId="77777777" w:rsidR="00AD13CA" w:rsidRDefault="00AD13CA" w:rsidP="00EE522D">
      <w:pPr>
        <w:pStyle w:val="NoSpacing"/>
        <w:rPr>
          <w:rFonts w:ascii="Sorts Mill Goudy" w:hAnsi="Sorts Mill Goudy" w:cs="Times New Roman"/>
        </w:rPr>
      </w:pPr>
    </w:p>
    <w:p w14:paraId="58AFEA65" w14:textId="77777777" w:rsidR="00AD13CA" w:rsidRDefault="00AD13CA" w:rsidP="00EE522D">
      <w:pPr>
        <w:pStyle w:val="NoSpacing"/>
        <w:rPr>
          <w:rFonts w:ascii="Sorts Mill Goudy" w:hAnsi="Sorts Mill Goudy" w:cs="Times New Roman"/>
        </w:rPr>
      </w:pPr>
    </w:p>
    <w:p w14:paraId="6FC001AD" w14:textId="77777777" w:rsidR="00AD13CA" w:rsidRPr="00AD13CA" w:rsidRDefault="00AD13CA" w:rsidP="00EE522D">
      <w:pPr>
        <w:pStyle w:val="NoSpacing"/>
        <w:rPr>
          <w:rFonts w:ascii="Sorts Mill Goudy" w:hAnsi="Sorts Mill Goudy" w:cs="Times New Roman"/>
          <w:b/>
          <w:sz w:val="28"/>
          <w:szCs w:val="28"/>
        </w:rPr>
      </w:pPr>
      <w:r>
        <w:rPr>
          <w:rFonts w:ascii="Sorts Mill Goudy" w:hAnsi="Sorts Mill Goudy" w:cs="Times New Roman"/>
          <w:b/>
          <w:sz w:val="28"/>
          <w:szCs w:val="28"/>
        </w:rPr>
        <w:t xml:space="preserve">2020 </w:t>
      </w:r>
      <w:r w:rsidRPr="00AD13CA">
        <w:rPr>
          <w:rFonts w:ascii="Sorts Mill Goudy" w:hAnsi="Sorts Mill Goudy" w:cs="Times New Roman"/>
          <w:b/>
          <w:sz w:val="28"/>
          <w:szCs w:val="28"/>
        </w:rPr>
        <w:t>Calendar Events Listing</w:t>
      </w:r>
    </w:p>
    <w:p w14:paraId="340D33A6" w14:textId="77777777" w:rsidR="00AD13CA" w:rsidRPr="00AD13CA" w:rsidRDefault="00AD13CA" w:rsidP="00EE522D">
      <w:pPr>
        <w:pStyle w:val="NoSpacing"/>
        <w:rPr>
          <w:rFonts w:ascii="Sorts Mill Goudy" w:hAnsi="Sorts Mill Goudy" w:cs="Times New Roman"/>
          <w:b/>
          <w:sz w:val="28"/>
          <w:szCs w:val="28"/>
        </w:rPr>
      </w:pPr>
      <w:r w:rsidRPr="00AD13CA">
        <w:rPr>
          <w:rFonts w:ascii="Sorts Mill Goudy" w:hAnsi="Sorts Mill Goudy" w:cs="Times New Roman"/>
          <w:b/>
          <w:sz w:val="28"/>
          <w:szCs w:val="28"/>
        </w:rPr>
        <w:t>Updated: January 7, 2020</w:t>
      </w:r>
    </w:p>
    <w:p w14:paraId="79832D0F" w14:textId="77777777" w:rsidR="00443291" w:rsidRDefault="00443291" w:rsidP="00443291">
      <w:pPr>
        <w:pStyle w:val="NoSpacing"/>
        <w:rPr>
          <w:rFonts w:ascii="Arial" w:hAnsi="Arial" w:cs="Arial"/>
        </w:rPr>
      </w:pPr>
    </w:p>
    <w:p w14:paraId="38649CC6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January 15</w:t>
      </w:r>
    </w:p>
    <w:p w14:paraId="06DF2961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>
        <w:rPr>
          <w:rFonts w:ascii="Arial" w:hAnsi="Arial" w:cs="Arial"/>
          <w:sz w:val="20"/>
          <w:szCs w:val="20"/>
        </w:rPr>
        <w:t xml:space="preserve">  Reception</w:t>
      </w:r>
    </w:p>
    <w:p w14:paraId="3A4332B9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vent Time:  </w:t>
      </w:r>
      <w:r w:rsidR="00A822F6">
        <w:rPr>
          <w:rFonts w:ascii="Arial" w:hAnsi="Arial" w:cs="Arial"/>
          <w:sz w:val="20"/>
          <w:szCs w:val="20"/>
        </w:rPr>
        <w:t>7-10pm</w:t>
      </w:r>
    </w:p>
    <w:p w14:paraId="3EFDBDCC" w14:textId="77777777" w:rsid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stimated Attendees: </w:t>
      </w:r>
      <w:r>
        <w:rPr>
          <w:rFonts w:ascii="Arial" w:hAnsi="Arial" w:cs="Arial"/>
          <w:sz w:val="20"/>
          <w:szCs w:val="20"/>
        </w:rPr>
        <w:t>100</w:t>
      </w:r>
    </w:p>
    <w:p w14:paraId="276705BD" w14:textId="77777777" w:rsid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</w:p>
    <w:p w14:paraId="3653FA34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January 25</w:t>
      </w:r>
    </w:p>
    <w:p w14:paraId="4EB26EDD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>
        <w:rPr>
          <w:rFonts w:ascii="Arial" w:hAnsi="Arial" w:cs="Arial"/>
          <w:sz w:val="20"/>
          <w:szCs w:val="20"/>
        </w:rPr>
        <w:t xml:space="preserve"> Reception</w:t>
      </w:r>
    </w:p>
    <w:p w14:paraId="2E53E330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vent Time:  </w:t>
      </w:r>
      <w:r w:rsidR="00A822F6">
        <w:rPr>
          <w:rFonts w:ascii="Arial" w:hAnsi="Arial" w:cs="Arial"/>
          <w:sz w:val="20"/>
          <w:szCs w:val="20"/>
        </w:rPr>
        <w:t>7-</w:t>
      </w:r>
      <w:r>
        <w:rPr>
          <w:rFonts w:ascii="Arial" w:hAnsi="Arial" w:cs="Arial"/>
          <w:sz w:val="20"/>
          <w:szCs w:val="20"/>
        </w:rPr>
        <w:t>10:00pm</w:t>
      </w:r>
    </w:p>
    <w:p w14:paraId="633F662D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stimated Attendees: </w:t>
      </w:r>
      <w:r w:rsidR="00F040E1">
        <w:rPr>
          <w:rFonts w:ascii="Arial" w:hAnsi="Arial" w:cs="Arial"/>
          <w:sz w:val="20"/>
          <w:szCs w:val="20"/>
        </w:rPr>
        <w:t>100</w:t>
      </w:r>
    </w:p>
    <w:p w14:paraId="123FBFF7" w14:textId="77777777" w:rsid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</w:p>
    <w:p w14:paraId="32B4249F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February 23</w:t>
      </w:r>
    </w:p>
    <w:p w14:paraId="43EDC2F3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F040E1">
        <w:rPr>
          <w:rFonts w:ascii="Arial" w:hAnsi="Arial" w:cs="Arial"/>
          <w:sz w:val="20"/>
          <w:szCs w:val="20"/>
        </w:rPr>
        <w:t xml:space="preserve"> Museum Accessory </w:t>
      </w:r>
    </w:p>
    <w:p w14:paraId="135CC04B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vent Time:  </w:t>
      </w:r>
      <w:r w:rsidR="00A822F6">
        <w:rPr>
          <w:rFonts w:ascii="Arial" w:hAnsi="Arial" w:cs="Arial"/>
          <w:sz w:val="20"/>
          <w:szCs w:val="20"/>
        </w:rPr>
        <w:t>5</w:t>
      </w:r>
      <w:r w:rsidR="00F040E1">
        <w:rPr>
          <w:rFonts w:ascii="Arial" w:hAnsi="Arial" w:cs="Arial"/>
          <w:sz w:val="20"/>
          <w:szCs w:val="20"/>
        </w:rPr>
        <w:t>-7:00pm</w:t>
      </w:r>
    </w:p>
    <w:p w14:paraId="6849B2D1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stimated Attendees: </w:t>
      </w:r>
      <w:r w:rsidR="00F040E1">
        <w:rPr>
          <w:rFonts w:ascii="Arial" w:hAnsi="Arial" w:cs="Arial"/>
          <w:sz w:val="20"/>
          <w:szCs w:val="20"/>
        </w:rPr>
        <w:t xml:space="preserve"> 125</w:t>
      </w:r>
    </w:p>
    <w:p w14:paraId="6E5DF741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</w:p>
    <w:p w14:paraId="25E37811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 xml:space="preserve">February 20 </w:t>
      </w:r>
    </w:p>
    <w:p w14:paraId="2281FCF8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 Museum </w:t>
      </w:r>
    </w:p>
    <w:p w14:paraId="6FD272EF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 xml:space="preserve"> 6-8:00pm </w:t>
      </w:r>
    </w:p>
    <w:p w14:paraId="7790278B" w14:textId="77777777" w:rsid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</w:t>
      </w:r>
      <w:r w:rsidR="00A822F6">
        <w:rPr>
          <w:rFonts w:ascii="Arial" w:hAnsi="Arial" w:cs="Arial"/>
          <w:sz w:val="20"/>
          <w:szCs w:val="20"/>
        </w:rPr>
        <w:t xml:space="preserve">  45</w:t>
      </w:r>
    </w:p>
    <w:p w14:paraId="7049EEE9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5F5F64BE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February 25</w:t>
      </w:r>
    </w:p>
    <w:p w14:paraId="69A8AFDA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 Museum </w:t>
      </w:r>
    </w:p>
    <w:p w14:paraId="076F2E71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 xml:space="preserve"> 6-9:00pm</w:t>
      </w:r>
    </w:p>
    <w:p w14:paraId="4F555C46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</w:t>
      </w:r>
    </w:p>
    <w:p w14:paraId="18C1BE40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5BAC6867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February 27</w:t>
      </w:r>
    </w:p>
    <w:p w14:paraId="002E1861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 Museum </w:t>
      </w:r>
    </w:p>
    <w:p w14:paraId="0369F65E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>5:30-9:00pm</w:t>
      </w:r>
    </w:p>
    <w:p w14:paraId="131D1F50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</w:t>
      </w:r>
    </w:p>
    <w:p w14:paraId="5F46F386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3FF93CD3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March 5</w:t>
      </w:r>
    </w:p>
    <w:p w14:paraId="579F446A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 Museum</w:t>
      </w:r>
    </w:p>
    <w:p w14:paraId="14108794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>6-8:00pm</w:t>
      </w:r>
    </w:p>
    <w:p w14:paraId="592DEFE9" w14:textId="77777777" w:rsidR="00682017" w:rsidRDefault="00682017" w:rsidP="00A822F6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 100</w:t>
      </w:r>
    </w:p>
    <w:p w14:paraId="5259B1DC" w14:textId="77777777" w:rsidR="004F32D5" w:rsidRDefault="004F32D5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56091432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April 2 </w:t>
      </w:r>
      <w:r w:rsidR="00AC14F4">
        <w:rPr>
          <w:rFonts w:ascii="Arial" w:hAnsi="Arial" w:cs="Arial"/>
          <w:sz w:val="20"/>
          <w:szCs w:val="20"/>
        </w:rPr>
        <w:t>/ CANCELLED</w:t>
      </w:r>
    </w:p>
    <w:p w14:paraId="3558A2BF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Museum</w:t>
      </w:r>
    </w:p>
    <w:p w14:paraId="24685866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5:30-9:00pm</w:t>
      </w:r>
    </w:p>
    <w:p w14:paraId="521400D1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70</w:t>
      </w:r>
    </w:p>
    <w:p w14:paraId="647041DE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419BC9B9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April 4</w:t>
      </w:r>
      <w:r w:rsidR="00AC14F4">
        <w:rPr>
          <w:rFonts w:ascii="Arial" w:hAnsi="Arial" w:cs="Arial"/>
          <w:sz w:val="20"/>
          <w:szCs w:val="20"/>
        </w:rPr>
        <w:t xml:space="preserve"> / CANCELLED</w:t>
      </w:r>
    </w:p>
    <w:p w14:paraId="1096A383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Reception</w:t>
      </w:r>
    </w:p>
    <w:p w14:paraId="7E0BA23E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>5-10:00pm</w:t>
      </w:r>
    </w:p>
    <w:p w14:paraId="1F5C1392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 100</w:t>
      </w:r>
    </w:p>
    <w:p w14:paraId="2A678302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6019BBB1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lastRenderedPageBreak/>
        <w:t xml:space="preserve">Date: </w:t>
      </w:r>
      <w:r w:rsidR="00A822F6">
        <w:rPr>
          <w:rFonts w:ascii="Arial" w:hAnsi="Arial" w:cs="Arial"/>
          <w:sz w:val="20"/>
          <w:szCs w:val="20"/>
        </w:rPr>
        <w:t>April 16</w:t>
      </w:r>
      <w:r w:rsidR="00AC14F4">
        <w:rPr>
          <w:rFonts w:ascii="Arial" w:hAnsi="Arial" w:cs="Arial"/>
          <w:sz w:val="20"/>
          <w:szCs w:val="20"/>
        </w:rPr>
        <w:t xml:space="preserve"> /CANCELLED</w:t>
      </w:r>
    </w:p>
    <w:p w14:paraId="56425894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Museum</w:t>
      </w:r>
    </w:p>
    <w:p w14:paraId="4A4D1974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>5-8:00pm</w:t>
      </w:r>
    </w:p>
    <w:p w14:paraId="0AD6625E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 75</w:t>
      </w:r>
    </w:p>
    <w:p w14:paraId="5D8860DA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53F86795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April 17</w:t>
      </w:r>
      <w:r w:rsidR="00AC14F4">
        <w:rPr>
          <w:rFonts w:ascii="Arial" w:hAnsi="Arial" w:cs="Arial"/>
          <w:sz w:val="20"/>
          <w:szCs w:val="20"/>
        </w:rPr>
        <w:t xml:space="preserve"> / CANCELLED</w:t>
      </w:r>
    </w:p>
    <w:p w14:paraId="7BAA978A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Museum</w:t>
      </w:r>
    </w:p>
    <w:p w14:paraId="5A849639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 xml:space="preserve"> 9:00am-12:30pm</w:t>
      </w:r>
    </w:p>
    <w:p w14:paraId="2B83E3BF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 125</w:t>
      </w:r>
    </w:p>
    <w:p w14:paraId="7DC4E475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057D670D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4F32D5">
        <w:rPr>
          <w:rFonts w:ascii="Arial" w:hAnsi="Arial" w:cs="Arial"/>
          <w:sz w:val="20"/>
          <w:szCs w:val="20"/>
        </w:rPr>
        <w:t>April 18</w:t>
      </w:r>
      <w:r w:rsidR="00AC14F4">
        <w:rPr>
          <w:rFonts w:ascii="Arial" w:hAnsi="Arial" w:cs="Arial"/>
          <w:sz w:val="20"/>
          <w:szCs w:val="20"/>
        </w:rPr>
        <w:t xml:space="preserve"> / CANCELLED</w:t>
      </w:r>
    </w:p>
    <w:p w14:paraId="36E70BA8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4F32D5">
        <w:rPr>
          <w:rFonts w:ascii="Arial" w:hAnsi="Arial" w:cs="Arial"/>
          <w:sz w:val="20"/>
          <w:szCs w:val="20"/>
        </w:rPr>
        <w:t xml:space="preserve">  Reception </w:t>
      </w:r>
    </w:p>
    <w:p w14:paraId="58B6ECC5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4F32D5">
        <w:rPr>
          <w:rFonts w:ascii="Arial" w:hAnsi="Arial" w:cs="Arial"/>
          <w:sz w:val="20"/>
          <w:szCs w:val="20"/>
        </w:rPr>
        <w:t>5:30-10:30pm</w:t>
      </w:r>
    </w:p>
    <w:p w14:paraId="7CA61901" w14:textId="77777777" w:rsidR="00682017" w:rsidRDefault="00A822F6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</w:t>
      </w:r>
      <w:r w:rsidR="004F32D5">
        <w:rPr>
          <w:rFonts w:ascii="Arial" w:hAnsi="Arial" w:cs="Arial"/>
          <w:sz w:val="20"/>
          <w:szCs w:val="20"/>
        </w:rPr>
        <w:t xml:space="preserve">  140</w:t>
      </w:r>
    </w:p>
    <w:p w14:paraId="0B1A3A98" w14:textId="77777777" w:rsidR="00A822F6" w:rsidRDefault="00A822F6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08469D2F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4F32D5">
        <w:rPr>
          <w:rFonts w:ascii="Arial" w:hAnsi="Arial" w:cs="Arial"/>
          <w:sz w:val="20"/>
          <w:szCs w:val="20"/>
        </w:rPr>
        <w:t>May 2</w:t>
      </w:r>
      <w:r w:rsidR="00AC14F4">
        <w:rPr>
          <w:rFonts w:ascii="Arial" w:hAnsi="Arial" w:cs="Arial"/>
          <w:sz w:val="20"/>
          <w:szCs w:val="20"/>
        </w:rPr>
        <w:t xml:space="preserve"> /CANCELLED</w:t>
      </w:r>
    </w:p>
    <w:p w14:paraId="1808BDE3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</w:t>
      </w:r>
      <w:r w:rsidR="004F32D5">
        <w:rPr>
          <w:rFonts w:ascii="Arial" w:hAnsi="Arial" w:cs="Arial"/>
          <w:sz w:val="20"/>
          <w:szCs w:val="20"/>
        </w:rPr>
        <w:t xml:space="preserve"> Reception</w:t>
      </w:r>
    </w:p>
    <w:p w14:paraId="22696E94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4F32D5">
        <w:rPr>
          <w:rFonts w:ascii="Arial" w:hAnsi="Arial" w:cs="Arial"/>
          <w:sz w:val="20"/>
          <w:szCs w:val="20"/>
        </w:rPr>
        <w:t>5-10:00pm</w:t>
      </w:r>
    </w:p>
    <w:p w14:paraId="41C3F7AF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</w:t>
      </w:r>
      <w:r w:rsidR="004F32D5">
        <w:rPr>
          <w:rFonts w:ascii="Arial" w:hAnsi="Arial" w:cs="Arial"/>
          <w:sz w:val="20"/>
          <w:szCs w:val="20"/>
        </w:rPr>
        <w:t>:  120</w:t>
      </w:r>
    </w:p>
    <w:p w14:paraId="1601DF33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60DC6D35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4F32D5">
        <w:rPr>
          <w:rFonts w:ascii="Arial" w:hAnsi="Arial" w:cs="Arial"/>
          <w:sz w:val="20"/>
          <w:szCs w:val="20"/>
        </w:rPr>
        <w:t>May 9</w:t>
      </w:r>
      <w:r w:rsidR="00AC14F4">
        <w:rPr>
          <w:rFonts w:ascii="Arial" w:hAnsi="Arial" w:cs="Arial"/>
          <w:sz w:val="20"/>
          <w:szCs w:val="20"/>
        </w:rPr>
        <w:t xml:space="preserve"> / CANCELLED</w:t>
      </w:r>
    </w:p>
    <w:p w14:paraId="0356879D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</w:t>
      </w:r>
      <w:r w:rsidR="004F32D5">
        <w:rPr>
          <w:rFonts w:ascii="Arial" w:hAnsi="Arial" w:cs="Arial"/>
          <w:sz w:val="20"/>
          <w:szCs w:val="20"/>
        </w:rPr>
        <w:t xml:space="preserve">  Reception</w:t>
      </w:r>
    </w:p>
    <w:p w14:paraId="299D4118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4F32D5">
        <w:rPr>
          <w:rFonts w:ascii="Arial" w:hAnsi="Arial" w:cs="Arial"/>
          <w:sz w:val="20"/>
          <w:szCs w:val="20"/>
        </w:rPr>
        <w:t>5-10:00pm</w:t>
      </w:r>
    </w:p>
    <w:p w14:paraId="10D6EBE5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</w:t>
      </w:r>
      <w:r w:rsidR="004F32D5">
        <w:rPr>
          <w:rFonts w:ascii="Arial" w:hAnsi="Arial" w:cs="Arial"/>
          <w:sz w:val="20"/>
          <w:szCs w:val="20"/>
        </w:rPr>
        <w:t>:  100</w:t>
      </w:r>
    </w:p>
    <w:p w14:paraId="2024702F" w14:textId="77777777" w:rsidR="006344AE" w:rsidRDefault="006344AE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30F07332" w14:textId="77777777" w:rsidR="006344AE" w:rsidRDefault="006344AE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May 30</w:t>
      </w:r>
    </w:p>
    <w:p w14:paraId="138020E1" w14:textId="77777777" w:rsidR="006344AE" w:rsidRDefault="006344AE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Reception</w:t>
      </w:r>
    </w:p>
    <w:p w14:paraId="357A17CE" w14:textId="77777777" w:rsidR="006344AE" w:rsidRDefault="006344AE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5:30-10:30</w:t>
      </w:r>
    </w:p>
    <w:p w14:paraId="27EFF8ED" w14:textId="77777777" w:rsidR="006344AE" w:rsidRDefault="006344AE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150</w:t>
      </w:r>
    </w:p>
    <w:p w14:paraId="3C2D73B0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36BC0DBD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4F32D5">
        <w:rPr>
          <w:rFonts w:ascii="Arial" w:hAnsi="Arial" w:cs="Arial"/>
          <w:sz w:val="20"/>
          <w:szCs w:val="20"/>
        </w:rPr>
        <w:t>July 11</w:t>
      </w:r>
    </w:p>
    <w:p w14:paraId="6767ED97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</w:t>
      </w:r>
      <w:r w:rsidR="004F32D5">
        <w:rPr>
          <w:rFonts w:ascii="Arial" w:hAnsi="Arial" w:cs="Arial"/>
          <w:sz w:val="20"/>
          <w:szCs w:val="20"/>
        </w:rPr>
        <w:t xml:space="preserve">  Reception</w:t>
      </w:r>
    </w:p>
    <w:p w14:paraId="1912A335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4F32D5">
        <w:rPr>
          <w:rFonts w:ascii="Arial" w:hAnsi="Arial" w:cs="Arial"/>
          <w:sz w:val="20"/>
          <w:szCs w:val="20"/>
        </w:rPr>
        <w:t>6-10:00pm</w:t>
      </w:r>
    </w:p>
    <w:p w14:paraId="7B0BEA90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</w:t>
      </w:r>
      <w:r w:rsidR="004F32D5">
        <w:rPr>
          <w:rFonts w:ascii="Arial" w:hAnsi="Arial" w:cs="Arial"/>
          <w:sz w:val="20"/>
          <w:szCs w:val="20"/>
        </w:rPr>
        <w:t>:  100</w:t>
      </w:r>
    </w:p>
    <w:p w14:paraId="13328D01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1558080D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4F32D5">
        <w:rPr>
          <w:rFonts w:ascii="Arial" w:hAnsi="Arial" w:cs="Arial"/>
          <w:sz w:val="20"/>
          <w:szCs w:val="20"/>
        </w:rPr>
        <w:t xml:space="preserve"> October 17</w:t>
      </w:r>
    </w:p>
    <w:p w14:paraId="6D39A666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</w:t>
      </w:r>
      <w:r w:rsidR="004F32D5">
        <w:rPr>
          <w:rFonts w:ascii="Arial" w:hAnsi="Arial" w:cs="Arial"/>
          <w:sz w:val="20"/>
          <w:szCs w:val="20"/>
        </w:rPr>
        <w:t xml:space="preserve">  Reception</w:t>
      </w:r>
    </w:p>
    <w:p w14:paraId="57B1826D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4F32D5">
        <w:rPr>
          <w:rFonts w:ascii="Arial" w:hAnsi="Arial" w:cs="Arial"/>
          <w:sz w:val="20"/>
          <w:szCs w:val="20"/>
        </w:rPr>
        <w:t>5:30-9:30pm</w:t>
      </w:r>
    </w:p>
    <w:p w14:paraId="4FE574AD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</w:t>
      </w:r>
      <w:r w:rsidR="004F32D5">
        <w:rPr>
          <w:rFonts w:ascii="Arial" w:hAnsi="Arial" w:cs="Arial"/>
          <w:sz w:val="20"/>
          <w:szCs w:val="20"/>
        </w:rPr>
        <w:t>:  65</w:t>
      </w:r>
    </w:p>
    <w:p w14:paraId="30B9EBF6" w14:textId="77777777" w:rsidR="004F32D5" w:rsidRDefault="004F32D5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679E1169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 October 10</w:t>
      </w:r>
    </w:p>
    <w:p w14:paraId="360EC934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 Reception</w:t>
      </w:r>
    </w:p>
    <w:p w14:paraId="7049A47B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5-10pm</w:t>
      </w:r>
    </w:p>
    <w:p w14:paraId="543805A8" w14:textId="77777777" w:rsidR="004F32D5" w:rsidRPr="00AD13CA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150</w:t>
      </w:r>
    </w:p>
    <w:p w14:paraId="043DEB5B" w14:textId="77777777" w:rsidR="004F32D5" w:rsidRDefault="004F32D5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567AB60F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October 24</w:t>
      </w:r>
    </w:p>
    <w:p w14:paraId="3CA73989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Reception</w:t>
      </w:r>
    </w:p>
    <w:p w14:paraId="76571FAC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4:30-9:30pm</w:t>
      </w:r>
    </w:p>
    <w:p w14:paraId="076700B3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150</w:t>
      </w:r>
    </w:p>
    <w:p w14:paraId="15928635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3133550E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November 7</w:t>
      </w:r>
    </w:p>
    <w:p w14:paraId="1952BD99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 Reception</w:t>
      </w:r>
    </w:p>
    <w:p w14:paraId="16406350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6:30-10:30pm</w:t>
      </w:r>
    </w:p>
    <w:p w14:paraId="3F2EA78A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150</w:t>
      </w:r>
    </w:p>
    <w:p w14:paraId="7BDE2ACD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151CFA3A" w14:textId="77777777" w:rsidR="006344AE" w:rsidRDefault="006344AE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13B85160" w14:textId="77777777" w:rsidR="006344AE" w:rsidRDefault="006344AE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21167C3C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ate: </w:t>
      </w:r>
    </w:p>
    <w:p w14:paraId="76A8D1A6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</w:t>
      </w:r>
    </w:p>
    <w:p w14:paraId="457FD4ED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</w:p>
    <w:p w14:paraId="5418593E" w14:textId="77777777" w:rsidR="004F32D5" w:rsidRPr="00AD13CA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</w:t>
      </w:r>
    </w:p>
    <w:p w14:paraId="452494DC" w14:textId="77777777" w:rsidR="004F32D5" w:rsidRPr="00AD13CA" w:rsidRDefault="004F32D5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276FA6FF" w14:textId="77777777" w:rsidR="004F32D5" w:rsidRPr="00AD13CA" w:rsidRDefault="004F32D5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01664DC5" w14:textId="77777777" w:rsidR="004F32D5" w:rsidRPr="00AD13CA" w:rsidRDefault="004F32D5" w:rsidP="00A822F6">
      <w:pPr>
        <w:pStyle w:val="NoSpacing"/>
        <w:rPr>
          <w:rFonts w:ascii="Arial" w:hAnsi="Arial" w:cs="Arial"/>
          <w:sz w:val="20"/>
          <w:szCs w:val="20"/>
        </w:rPr>
      </w:pPr>
    </w:p>
    <w:sectPr w:rsidR="004F32D5" w:rsidRPr="00AD13CA" w:rsidSect="008116FB">
      <w:footerReference w:type="default" r:id="rId8"/>
      <w:pgSz w:w="12240" w:h="15840"/>
      <w:pgMar w:top="108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E74CA" w14:textId="77777777" w:rsidR="007B3A84" w:rsidRDefault="007B3A84" w:rsidP="00A9221A">
      <w:pPr>
        <w:spacing w:after="0" w:line="240" w:lineRule="auto"/>
      </w:pPr>
      <w:r>
        <w:separator/>
      </w:r>
    </w:p>
  </w:endnote>
  <w:endnote w:type="continuationSeparator" w:id="0">
    <w:p w14:paraId="36CAA0D0" w14:textId="77777777" w:rsidR="007B3A84" w:rsidRDefault="007B3A84" w:rsidP="00A9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rts Mill Goudy">
    <w:altName w:val="Arial"/>
    <w:panose1 w:val="00000000000000000000"/>
    <w:charset w:val="00"/>
    <w:family w:val="modern"/>
    <w:notTrueType/>
    <w:pitch w:val="variable"/>
    <w:sig w:usb0="8000006F" w:usb1="0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9AA4D" w14:textId="77777777" w:rsidR="00647C30" w:rsidRPr="00A9221A" w:rsidRDefault="00426036" w:rsidP="00426036">
    <w:pPr>
      <w:pStyle w:val="Footer"/>
      <w:rPr>
        <w:rFonts w:ascii="Tw Cen MT" w:hAnsi="Tw Cen MT"/>
        <w:color w:val="2791BE"/>
        <w:sz w:val="24"/>
        <w:szCs w:val="24"/>
      </w:rPr>
    </w:pPr>
    <w:r>
      <w:rPr>
        <w:rFonts w:ascii="Tw Cen MT" w:hAnsi="Tw Cen MT"/>
        <w:color w:val="2791BE"/>
        <w:sz w:val="24"/>
        <w:szCs w:val="24"/>
      </w:rPr>
      <w:t xml:space="preserve">2501 Monument </w:t>
    </w:r>
    <w:proofErr w:type="gramStart"/>
    <w:r>
      <w:rPr>
        <w:rFonts w:ascii="Tw Cen MT" w:hAnsi="Tw Cen MT"/>
        <w:color w:val="2791BE"/>
        <w:sz w:val="24"/>
        <w:szCs w:val="24"/>
      </w:rPr>
      <w:t>Avenue  |</w:t>
    </w:r>
    <w:proofErr w:type="gramEnd"/>
    <w:r>
      <w:rPr>
        <w:rFonts w:ascii="Tw Cen MT" w:hAnsi="Tw Cen MT"/>
        <w:color w:val="2791BE"/>
        <w:sz w:val="24"/>
        <w:szCs w:val="24"/>
      </w:rPr>
      <w:t xml:space="preserve">  Richmo</w:t>
    </w:r>
    <w:r w:rsidR="00DD1777">
      <w:rPr>
        <w:rFonts w:ascii="Tw Cen MT" w:hAnsi="Tw Cen MT"/>
        <w:color w:val="2791BE"/>
        <w:sz w:val="24"/>
        <w:szCs w:val="24"/>
      </w:rPr>
      <w:t>nd, Virginia 23220  |  (804) 655-6055</w:t>
    </w:r>
    <w:r>
      <w:rPr>
        <w:rFonts w:ascii="Tw Cen MT" w:hAnsi="Tw Cen MT"/>
        <w:color w:val="2791BE"/>
        <w:sz w:val="24"/>
        <w:szCs w:val="24"/>
      </w:rPr>
      <w:t xml:space="preserve">  |  www.BranchMuseu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74CBF" w14:textId="77777777" w:rsidR="007B3A84" w:rsidRDefault="007B3A84" w:rsidP="00A9221A">
      <w:pPr>
        <w:spacing w:after="0" w:line="240" w:lineRule="auto"/>
      </w:pPr>
      <w:r>
        <w:separator/>
      </w:r>
    </w:p>
  </w:footnote>
  <w:footnote w:type="continuationSeparator" w:id="0">
    <w:p w14:paraId="41520BC7" w14:textId="77777777" w:rsidR="007B3A84" w:rsidRDefault="007B3A84" w:rsidP="00A92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CB"/>
    <w:rsid w:val="0002069C"/>
    <w:rsid w:val="0002721C"/>
    <w:rsid w:val="00052AC7"/>
    <w:rsid w:val="00096878"/>
    <w:rsid w:val="000B10A8"/>
    <w:rsid w:val="000B3A81"/>
    <w:rsid w:val="000D1498"/>
    <w:rsid w:val="000D5BD8"/>
    <w:rsid w:val="000F695A"/>
    <w:rsid w:val="001160A2"/>
    <w:rsid w:val="0014454B"/>
    <w:rsid w:val="0018011A"/>
    <w:rsid w:val="001E307B"/>
    <w:rsid w:val="001E3BCF"/>
    <w:rsid w:val="00230D60"/>
    <w:rsid w:val="00236378"/>
    <w:rsid w:val="00247B30"/>
    <w:rsid w:val="00277F71"/>
    <w:rsid w:val="002A6BB2"/>
    <w:rsid w:val="002D07C5"/>
    <w:rsid w:val="002E2003"/>
    <w:rsid w:val="0031785B"/>
    <w:rsid w:val="00320DA5"/>
    <w:rsid w:val="00334F01"/>
    <w:rsid w:val="003532FB"/>
    <w:rsid w:val="003C4A04"/>
    <w:rsid w:val="00402BD1"/>
    <w:rsid w:val="00413189"/>
    <w:rsid w:val="00426036"/>
    <w:rsid w:val="0042666A"/>
    <w:rsid w:val="00443291"/>
    <w:rsid w:val="004444BB"/>
    <w:rsid w:val="004B27CD"/>
    <w:rsid w:val="004F32D5"/>
    <w:rsid w:val="00534A8B"/>
    <w:rsid w:val="0054382E"/>
    <w:rsid w:val="00562D48"/>
    <w:rsid w:val="0058037A"/>
    <w:rsid w:val="005C6A76"/>
    <w:rsid w:val="00627B54"/>
    <w:rsid w:val="006344AE"/>
    <w:rsid w:val="00647C30"/>
    <w:rsid w:val="00682017"/>
    <w:rsid w:val="006A3239"/>
    <w:rsid w:val="006A3240"/>
    <w:rsid w:val="0074150C"/>
    <w:rsid w:val="007B3A84"/>
    <w:rsid w:val="008116FB"/>
    <w:rsid w:val="00842EED"/>
    <w:rsid w:val="00882DAF"/>
    <w:rsid w:val="008A15B2"/>
    <w:rsid w:val="008D340A"/>
    <w:rsid w:val="008F3864"/>
    <w:rsid w:val="00941D68"/>
    <w:rsid w:val="0094202A"/>
    <w:rsid w:val="00974A15"/>
    <w:rsid w:val="00987705"/>
    <w:rsid w:val="00987BB9"/>
    <w:rsid w:val="009A4C38"/>
    <w:rsid w:val="00A24220"/>
    <w:rsid w:val="00A35274"/>
    <w:rsid w:val="00A822F6"/>
    <w:rsid w:val="00A9221A"/>
    <w:rsid w:val="00A97092"/>
    <w:rsid w:val="00AC14F4"/>
    <w:rsid w:val="00AD13CA"/>
    <w:rsid w:val="00AD68CB"/>
    <w:rsid w:val="00AE0841"/>
    <w:rsid w:val="00B44679"/>
    <w:rsid w:val="00B57D53"/>
    <w:rsid w:val="00B71674"/>
    <w:rsid w:val="00BD1303"/>
    <w:rsid w:val="00C576D1"/>
    <w:rsid w:val="00C641D2"/>
    <w:rsid w:val="00C770AE"/>
    <w:rsid w:val="00CA7D24"/>
    <w:rsid w:val="00CB3367"/>
    <w:rsid w:val="00CC75D0"/>
    <w:rsid w:val="00CE55DC"/>
    <w:rsid w:val="00D03858"/>
    <w:rsid w:val="00D15B8F"/>
    <w:rsid w:val="00D74365"/>
    <w:rsid w:val="00DD1777"/>
    <w:rsid w:val="00DE3B91"/>
    <w:rsid w:val="00E0589F"/>
    <w:rsid w:val="00E3273F"/>
    <w:rsid w:val="00E72E61"/>
    <w:rsid w:val="00E74099"/>
    <w:rsid w:val="00E97545"/>
    <w:rsid w:val="00E97C0C"/>
    <w:rsid w:val="00EE471D"/>
    <w:rsid w:val="00EE522D"/>
    <w:rsid w:val="00EE5CE7"/>
    <w:rsid w:val="00F040E1"/>
    <w:rsid w:val="00F05468"/>
    <w:rsid w:val="00F12BFC"/>
    <w:rsid w:val="00FC29B7"/>
    <w:rsid w:val="00FC3BE8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50F56"/>
  <w15:docId w15:val="{69100576-8D73-4376-BF06-DBF287D2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B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1A"/>
  </w:style>
  <w:style w:type="paragraph" w:styleId="Footer">
    <w:name w:val="footer"/>
    <w:basedOn w:val="Normal"/>
    <w:link w:val="FooterChar"/>
    <w:uiPriority w:val="99"/>
    <w:unhideWhenUsed/>
    <w:rsid w:val="00A9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1A"/>
  </w:style>
  <w:style w:type="paragraph" w:styleId="BalloonText">
    <w:name w:val="Balloon Text"/>
    <w:basedOn w:val="Normal"/>
    <w:link w:val="BalloonTextChar"/>
    <w:uiPriority w:val="99"/>
    <w:semiHidden/>
    <w:unhideWhenUsed/>
    <w:rsid w:val="00942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0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B661-059D-40EB-9D69-29A616A7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reiling</dc:creator>
  <cp:keywords/>
  <dc:description/>
  <cp:lastModifiedBy>Emily Stava</cp:lastModifiedBy>
  <cp:revision>2</cp:revision>
  <cp:lastPrinted>2016-03-03T18:02:00Z</cp:lastPrinted>
  <dcterms:created xsi:type="dcterms:W3CDTF">2020-03-17T19:20:00Z</dcterms:created>
  <dcterms:modified xsi:type="dcterms:W3CDTF">2020-03-17T19:20:00Z</dcterms:modified>
</cp:coreProperties>
</file>